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563CF5" w:rsidRDefault="00563CF5" w:rsidP="00563C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once </w:t>
      </w:r>
      <w:r w:rsidRPr="00E56FB6">
        <w:rPr>
          <w:rFonts w:cstheme="minorHAnsi"/>
          <w:w w:val="102"/>
          <w:sz w:val="24"/>
        </w:rPr>
        <w:t>horas</w:t>
      </w:r>
      <w:r>
        <w:rPr>
          <w:rFonts w:cstheme="minorHAnsi"/>
          <w:w w:val="102"/>
          <w:sz w:val="24"/>
        </w:rPr>
        <w:t xml:space="preserve"> cuarenta y cinco minutos</w:t>
      </w:r>
      <w:r w:rsidRPr="00E56FB6">
        <w:rPr>
          <w:rFonts w:cstheme="minorHAnsi"/>
          <w:w w:val="102"/>
          <w:sz w:val="24"/>
        </w:rPr>
        <w:t xml:space="preserve">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4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nov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61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563CF5" w:rsidRDefault="00563CF5" w:rsidP="00563C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5887694" cy="683332"/>
            <wp:effectExtent l="19050" t="0" r="0" b="0"/>
            <wp:docPr id="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8" cy="6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F5" w:rsidRPr="00E56FB6" w:rsidRDefault="00563CF5" w:rsidP="00563C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563CF5">
        <w:rPr>
          <w:rFonts w:cstheme="minorHAnsi"/>
          <w:b/>
          <w:w w:val="102"/>
          <w:highlight w:val="black"/>
        </w:rPr>
        <w:t>***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563CF5" w:rsidRDefault="00563CF5" w:rsidP="00563C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563CF5" w:rsidRPr="00E56FB6" w:rsidRDefault="00563CF5" w:rsidP="00563CF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563CF5" w:rsidRPr="00E56FB6" w:rsidRDefault="00563CF5" w:rsidP="00563CF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783650" w:rsidRDefault="00783650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563CF5" w:rsidRDefault="00563CF5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563CF5" w:rsidRPr="004A0FE5" w:rsidRDefault="00563CF5" w:rsidP="004A0FE5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C2" w:rsidRDefault="009870C2" w:rsidP="00823710">
      <w:pPr>
        <w:spacing w:after="0" w:line="240" w:lineRule="auto"/>
      </w:pPr>
      <w:r>
        <w:separator/>
      </w:r>
    </w:p>
  </w:endnote>
  <w:endnote w:type="continuationSeparator" w:id="1">
    <w:p w:rsidR="009870C2" w:rsidRDefault="009870C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C2" w:rsidRDefault="009870C2" w:rsidP="00823710">
      <w:pPr>
        <w:spacing w:after="0" w:line="240" w:lineRule="auto"/>
      </w:pPr>
      <w:r>
        <w:separator/>
      </w:r>
    </w:p>
  </w:footnote>
  <w:footnote w:type="continuationSeparator" w:id="1">
    <w:p w:rsidR="009870C2" w:rsidRDefault="009870C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8"/>
  </w:num>
  <w:num w:numId="5">
    <w:abstractNumId w:val="23"/>
  </w:num>
  <w:num w:numId="6">
    <w:abstractNumId w:val="1"/>
  </w:num>
  <w:num w:numId="7">
    <w:abstractNumId w:val="32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9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30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0FE5"/>
    <w:rsid w:val="004A1B78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9870C2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01234"/>
    <w:rsid w:val="00D102CE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16:00Z</dcterms:created>
  <dcterms:modified xsi:type="dcterms:W3CDTF">2017-02-10T22:16:00Z</dcterms:modified>
</cp:coreProperties>
</file>